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CCAEC4" w14:textId="77777777" w:rsidR="00EA3178" w:rsidRDefault="00EA3178"/>
    <w:p w14:paraId="0B2A7AF3" w14:textId="77777777" w:rsidR="00EA3178" w:rsidRDefault="00EA3178"/>
    <w:p w14:paraId="75F11B8F" w14:textId="2810C7E2" w:rsidR="00EA3178" w:rsidRPr="00EA3178" w:rsidRDefault="00EA3178" w:rsidP="00EA3178">
      <w:pPr>
        <w:rPr>
          <w:b/>
          <w:bCs/>
          <w:color w:val="FF0000"/>
        </w:rPr>
      </w:pPr>
      <w:r w:rsidRPr="00EA3178">
        <w:rPr>
          <w:b/>
          <w:bCs/>
        </w:rPr>
        <w:t xml:space="preserve">Winter </w:t>
      </w:r>
      <w:r w:rsidR="00B91914">
        <w:rPr>
          <w:b/>
          <w:bCs/>
        </w:rPr>
        <w:t>Climbing</w:t>
      </w:r>
      <w:r w:rsidR="00700CF4" w:rsidRPr="00EA3178">
        <w:rPr>
          <w:b/>
          <w:bCs/>
        </w:rPr>
        <w:t xml:space="preserve"> –</w:t>
      </w:r>
      <w:r w:rsidRPr="00EA3178">
        <w:rPr>
          <w:b/>
          <w:bCs/>
        </w:rPr>
        <w:t xml:space="preserve"> </w:t>
      </w:r>
      <w:r>
        <w:rPr>
          <w:b/>
          <w:bCs/>
        </w:rPr>
        <w:t>Clothing and Equipment List</w:t>
      </w:r>
    </w:p>
    <w:p w14:paraId="3DBB2207" w14:textId="41B09B68" w:rsidR="00EA3178" w:rsidRPr="00EA3178" w:rsidRDefault="00EA3178" w:rsidP="00EA3178">
      <w:r w:rsidRPr="00EA3178">
        <w:t>This list covers everything you’ll need for your Winter</w:t>
      </w:r>
      <w:r w:rsidR="00C63616">
        <w:t xml:space="preserve"> Climbing</w:t>
      </w:r>
      <w:r w:rsidRPr="00EA3178">
        <w:t xml:space="preserve"> course. </w:t>
      </w:r>
      <w:r w:rsidR="000D70F8" w:rsidRPr="00AD50E9">
        <w:t xml:space="preserve">We have </w:t>
      </w:r>
      <w:r w:rsidR="000D70F8">
        <w:t>a fantastic</w:t>
      </w:r>
      <w:r w:rsidR="000D70F8" w:rsidRPr="00AD50E9">
        <w:t xml:space="preserve"> store </w:t>
      </w:r>
      <w:r w:rsidR="000D70F8">
        <w:t>at Glenmore Lodge</w:t>
      </w:r>
      <w:r w:rsidR="000D70F8" w:rsidRPr="00AD50E9">
        <w:t xml:space="preserve"> that can provide many items</w:t>
      </w:r>
      <w:r w:rsidR="000D70F8">
        <w:t xml:space="preserve"> required for your course.</w:t>
      </w:r>
      <w:r w:rsidR="000D70F8" w:rsidRPr="00EA3178">
        <w:t xml:space="preserve"> </w:t>
      </w:r>
      <w:r w:rsidRPr="00EA3178">
        <w:t xml:space="preserve">Items marked </w:t>
      </w:r>
      <w:r>
        <w:t xml:space="preserve">in </w:t>
      </w:r>
      <w:r w:rsidRPr="00EA3178">
        <w:rPr>
          <w:color w:val="FF0000"/>
        </w:rPr>
        <w:t xml:space="preserve">RED </w:t>
      </w:r>
      <w:r w:rsidRPr="00EA3178">
        <w:t>are available to borrow. Everything else should be brought with you.</w:t>
      </w:r>
      <w:r>
        <w:t xml:space="preserve"> </w:t>
      </w:r>
    </w:p>
    <w:p w14:paraId="661F307C" w14:textId="77777777" w:rsidR="00EA3178" w:rsidRDefault="00000000" w:rsidP="00EA3178">
      <w:r>
        <w:pict w14:anchorId="42DCA83C">
          <v:rect id="_x0000_i1025" style="width:468pt;height:1pt" o:hralign="center" o:hrstd="t" o:hr="t" fillcolor="#a0a0a0" stroked="f"/>
        </w:pict>
      </w:r>
    </w:p>
    <w:p w14:paraId="7D877EF1" w14:textId="138B67F0" w:rsidR="00EA3178" w:rsidRPr="00EA3178" w:rsidRDefault="00EA3178" w:rsidP="00EA3178">
      <w:r w:rsidRPr="00EA3178">
        <w:rPr>
          <w:b/>
          <w:bCs/>
        </w:rPr>
        <w:t>Clothing Essentials</w:t>
      </w:r>
    </w:p>
    <w:p w14:paraId="521DE5DA" w14:textId="77777777" w:rsidR="00EA3178" w:rsidRPr="00EA3178" w:rsidRDefault="00EA3178" w:rsidP="00EA3178">
      <w:pPr>
        <w:rPr>
          <w:b/>
          <w:bCs/>
        </w:rPr>
      </w:pPr>
      <w:r w:rsidRPr="00EA3178">
        <w:rPr>
          <w:b/>
          <w:bCs/>
        </w:rPr>
        <w:t>You need to bring:</w:t>
      </w:r>
    </w:p>
    <w:p w14:paraId="6007B13D" w14:textId="24580908" w:rsidR="00EA3178" w:rsidRPr="00EA3178" w:rsidRDefault="00EA3178" w:rsidP="00EA3178">
      <w:pPr>
        <w:numPr>
          <w:ilvl w:val="0"/>
          <w:numId w:val="1"/>
        </w:numPr>
      </w:pPr>
      <w:r w:rsidRPr="00AA4BAA">
        <w:rPr>
          <w:b/>
          <w:bCs/>
          <w:color w:val="FF0000"/>
        </w:rPr>
        <w:t>Waterproof Jacket</w:t>
      </w:r>
      <w:r w:rsidRPr="00EA3178">
        <w:br/>
        <w:t xml:space="preserve">A tough, breathable jacket with a fixed hood big enough to go over a helmet. It should be </w:t>
      </w:r>
      <w:r>
        <w:t>big</w:t>
      </w:r>
      <w:r w:rsidRPr="00EA3178">
        <w:t xml:space="preserve"> enough to fit over multiple</w:t>
      </w:r>
      <w:r>
        <w:t xml:space="preserve"> warm</w:t>
      </w:r>
      <w:r w:rsidRPr="00EA3178">
        <w:t xml:space="preserve"> layers.</w:t>
      </w:r>
    </w:p>
    <w:p w14:paraId="22275138" w14:textId="26D196B4" w:rsidR="00EA3178" w:rsidRPr="00EA3178" w:rsidRDefault="00EA3178" w:rsidP="00EA3178">
      <w:pPr>
        <w:numPr>
          <w:ilvl w:val="0"/>
          <w:numId w:val="1"/>
        </w:numPr>
      </w:pPr>
      <w:r w:rsidRPr="00AA4BAA">
        <w:rPr>
          <w:b/>
          <w:bCs/>
          <w:color w:val="FF0000"/>
        </w:rPr>
        <w:t>Waterproof Trousers or Salopettes</w:t>
      </w:r>
      <w:r w:rsidRPr="00AA4BAA">
        <w:rPr>
          <w:color w:val="FF0000"/>
        </w:rPr>
        <w:br/>
      </w:r>
      <w:r w:rsidRPr="00EA3178">
        <w:t>Should be durable and breathable, ideally with long zips for easy use over boots and crampon patches at the ankles.</w:t>
      </w:r>
      <w:r>
        <w:t xml:space="preserve"> To protect them from being easily damaged by a sharp crampon</w:t>
      </w:r>
    </w:p>
    <w:p w14:paraId="5963A5F0" w14:textId="7F009EC1" w:rsidR="00EA3178" w:rsidRPr="00EA3178" w:rsidRDefault="00EA3178" w:rsidP="00EA3178">
      <w:pPr>
        <w:numPr>
          <w:ilvl w:val="0"/>
          <w:numId w:val="1"/>
        </w:numPr>
      </w:pPr>
      <w:r w:rsidRPr="00AA4BAA">
        <w:rPr>
          <w:b/>
          <w:bCs/>
          <w:color w:val="FF0000"/>
        </w:rPr>
        <w:t>Insulated Jacket</w:t>
      </w:r>
      <w:r w:rsidRPr="00AA4BAA">
        <w:rPr>
          <w:color w:val="FF0000"/>
        </w:rPr>
        <w:br/>
      </w:r>
      <w:r w:rsidRPr="00EA3178">
        <w:t xml:space="preserve">A warm outer layer for when you're stationary. Synthetic insulation is ideal due to the </w:t>
      </w:r>
      <w:r>
        <w:t>Scotland damp climate.</w:t>
      </w:r>
    </w:p>
    <w:p w14:paraId="5EE1C4CC" w14:textId="77777777" w:rsidR="00EA3178" w:rsidRPr="00EA3178" w:rsidRDefault="00EA3178" w:rsidP="00EA3178">
      <w:pPr>
        <w:numPr>
          <w:ilvl w:val="0"/>
          <w:numId w:val="1"/>
        </w:numPr>
      </w:pPr>
      <w:r w:rsidRPr="00EA3178">
        <w:rPr>
          <w:b/>
          <w:bCs/>
        </w:rPr>
        <w:t>Thermal Base Layers</w:t>
      </w:r>
      <w:r w:rsidRPr="00EA3178">
        <w:br/>
        <w:t>Lightweight tops (short or long-sleeved) made from synthetic material – avoid cotton.</w:t>
      </w:r>
    </w:p>
    <w:p w14:paraId="1647B36F" w14:textId="77777777" w:rsidR="00EA3178" w:rsidRPr="00EA3178" w:rsidRDefault="00EA3178" w:rsidP="00EA3178">
      <w:pPr>
        <w:numPr>
          <w:ilvl w:val="0"/>
          <w:numId w:val="1"/>
        </w:numPr>
      </w:pPr>
      <w:r w:rsidRPr="00EA3178">
        <w:rPr>
          <w:b/>
          <w:bCs/>
        </w:rPr>
        <w:t>Mid-Layers</w:t>
      </w:r>
      <w:r w:rsidRPr="00EA3178">
        <w:br/>
        <w:t>Two medium-weight fleece layers work well to allow flexible temperature control.</w:t>
      </w:r>
    </w:p>
    <w:p w14:paraId="57BB5D53" w14:textId="77777777" w:rsidR="00EA3178" w:rsidRPr="00EA3178" w:rsidRDefault="00EA3178" w:rsidP="00EA3178">
      <w:pPr>
        <w:numPr>
          <w:ilvl w:val="0"/>
          <w:numId w:val="1"/>
        </w:numPr>
      </w:pPr>
      <w:r w:rsidRPr="00EA3178">
        <w:rPr>
          <w:b/>
          <w:bCs/>
        </w:rPr>
        <w:t>Trousers</w:t>
      </w:r>
      <w:r w:rsidRPr="00EA3178">
        <w:br/>
        <w:t>Wind-resistant softshell trousers are best. Bring thermal leggings too for extra warmth on cold days.</w:t>
      </w:r>
    </w:p>
    <w:p w14:paraId="49F8153D" w14:textId="77777777" w:rsidR="00EA3178" w:rsidRPr="00EA3178" w:rsidRDefault="00EA3178" w:rsidP="00EA3178">
      <w:pPr>
        <w:numPr>
          <w:ilvl w:val="0"/>
          <w:numId w:val="1"/>
        </w:numPr>
      </w:pPr>
      <w:r w:rsidRPr="00EA3178">
        <w:rPr>
          <w:b/>
          <w:bCs/>
        </w:rPr>
        <w:lastRenderedPageBreak/>
        <w:t>Hat and Neck Gaiter</w:t>
      </w:r>
      <w:r w:rsidRPr="00EA3178">
        <w:br/>
        <w:t>A warm hat that fits under a helmet (no bobbles!) and a neck gaiter for added protection.</w:t>
      </w:r>
    </w:p>
    <w:p w14:paraId="4D53A811" w14:textId="77777777" w:rsidR="00EA3178" w:rsidRPr="00EA3178" w:rsidRDefault="00EA3178" w:rsidP="00EA3178">
      <w:pPr>
        <w:numPr>
          <w:ilvl w:val="0"/>
          <w:numId w:val="1"/>
        </w:numPr>
      </w:pPr>
      <w:r w:rsidRPr="00EA3178">
        <w:rPr>
          <w:b/>
          <w:bCs/>
        </w:rPr>
        <w:t>Thin Gloves</w:t>
      </w:r>
      <w:r w:rsidRPr="00EA3178">
        <w:br/>
        <w:t>Lightweight fleece gloves are useful for walking in or out of the hills.</w:t>
      </w:r>
      <w:r w:rsidRPr="00EA3178">
        <w:br/>
      </w:r>
      <w:r w:rsidRPr="00EA3178">
        <w:rPr>
          <w:i/>
          <w:iCs/>
        </w:rPr>
        <w:t xml:space="preserve">Example: </w:t>
      </w:r>
      <w:hyperlink r:id="rId11" w:history="1">
        <w:r w:rsidRPr="00EA3178">
          <w:rPr>
            <w:rStyle w:val="Hyperlink"/>
            <w:i/>
            <w:iCs/>
          </w:rPr>
          <w:t>Rab Power Stretch Gloves</w:t>
        </w:r>
      </w:hyperlink>
    </w:p>
    <w:p w14:paraId="1D636507" w14:textId="77777777" w:rsidR="00EA3178" w:rsidRPr="00EA3178" w:rsidRDefault="00EA3178" w:rsidP="00EA3178">
      <w:pPr>
        <w:numPr>
          <w:ilvl w:val="0"/>
          <w:numId w:val="1"/>
        </w:numPr>
      </w:pPr>
      <w:r w:rsidRPr="00EA3178">
        <w:rPr>
          <w:b/>
          <w:bCs/>
        </w:rPr>
        <w:t>Warm Socks</w:t>
      </w:r>
      <w:r w:rsidRPr="00EA3178">
        <w:br/>
        <w:t>Thick, insulating socks. Some people prefer to wear a thin liner sock underneath.</w:t>
      </w:r>
    </w:p>
    <w:p w14:paraId="6897E958" w14:textId="019F3AD9" w:rsidR="00EA3178" w:rsidRPr="00EA3178" w:rsidRDefault="00EA3178" w:rsidP="00EA3178">
      <w:pPr>
        <w:numPr>
          <w:ilvl w:val="0"/>
          <w:numId w:val="2"/>
        </w:numPr>
      </w:pPr>
      <w:r w:rsidRPr="00EA3178">
        <w:rPr>
          <w:b/>
          <w:bCs/>
        </w:rPr>
        <w:t>Waterproof Gloves (x2 pairs)</w:t>
      </w:r>
      <w:r w:rsidRPr="00EA3178">
        <w:br/>
        <w:t xml:space="preserve">Warm and waterproof. Must allow good finger movement – you should be able </w:t>
      </w:r>
      <w:r>
        <w:t xml:space="preserve">do up crampon straps or operate a compass </w:t>
      </w:r>
      <w:r w:rsidRPr="00EA3178">
        <w:t>while wearing them.</w:t>
      </w:r>
      <w:r w:rsidRPr="00EA3178">
        <w:br/>
      </w:r>
      <w:r w:rsidRPr="00EA3178">
        <w:rPr>
          <w:i/>
          <w:iCs/>
        </w:rPr>
        <w:t xml:space="preserve">Example: </w:t>
      </w:r>
      <w:hyperlink r:id="rId12" w:history="1">
        <w:r w:rsidRPr="00EA3178">
          <w:rPr>
            <w:rStyle w:val="Hyperlink"/>
            <w:i/>
            <w:iCs/>
          </w:rPr>
          <w:t>Rab Guide 2 GTX Gloves</w:t>
        </w:r>
      </w:hyperlink>
    </w:p>
    <w:p w14:paraId="26DFC7B0" w14:textId="77777777" w:rsidR="00EA3178" w:rsidRPr="00EA3178" w:rsidRDefault="00000000" w:rsidP="00EA3178">
      <w:r>
        <w:pict w14:anchorId="71C4652C">
          <v:rect id="_x0000_i1026" style="width:468pt;height:1pt" o:hralign="center" o:hrstd="t" o:hr="t" fillcolor="#a0a0a0" stroked="f"/>
        </w:pict>
      </w:r>
    </w:p>
    <w:p w14:paraId="71FC61EF" w14:textId="486DA43D" w:rsidR="00EA3178" w:rsidRDefault="00EA3178" w:rsidP="00EA3178">
      <w:pPr>
        <w:rPr>
          <w:b/>
          <w:bCs/>
        </w:rPr>
      </w:pPr>
      <w:r w:rsidRPr="00EA3178">
        <w:rPr>
          <w:b/>
          <w:bCs/>
        </w:rPr>
        <w:t>Personal Equipment</w:t>
      </w:r>
    </w:p>
    <w:p w14:paraId="2592CD8D" w14:textId="77777777" w:rsidR="000D70F8" w:rsidRPr="00EA3178" w:rsidRDefault="000D70F8" w:rsidP="00EA3178">
      <w:pPr>
        <w:rPr>
          <w:b/>
          <w:bCs/>
        </w:rPr>
      </w:pPr>
    </w:p>
    <w:p w14:paraId="1EF960A6" w14:textId="70538E2A" w:rsidR="00B91914" w:rsidRPr="00EA3178" w:rsidRDefault="00EA3178" w:rsidP="00B91914">
      <w:pPr>
        <w:numPr>
          <w:ilvl w:val="0"/>
          <w:numId w:val="3"/>
        </w:numPr>
      </w:pPr>
      <w:r w:rsidRPr="00EA3178">
        <w:rPr>
          <w:b/>
          <w:bCs/>
          <w:color w:val="FF0000"/>
        </w:rPr>
        <w:t>Backpack (Approx. 40L)</w:t>
      </w:r>
      <w:r w:rsidRPr="00EA3178">
        <w:br/>
        <w:t xml:space="preserve">Must have ice axe attachment points </w:t>
      </w:r>
      <w:r w:rsidR="00B91914">
        <w:t xml:space="preserve">for two climbing axes </w:t>
      </w:r>
      <w:r w:rsidRPr="00EA3178">
        <w:t xml:space="preserve">and a waist strap. </w:t>
      </w:r>
    </w:p>
    <w:p w14:paraId="1E417D26" w14:textId="77777777" w:rsidR="00EA3178" w:rsidRPr="00EA3178" w:rsidRDefault="00EA3178" w:rsidP="00EA3178">
      <w:pPr>
        <w:numPr>
          <w:ilvl w:val="0"/>
          <w:numId w:val="3"/>
        </w:numPr>
      </w:pPr>
      <w:r w:rsidRPr="00EA3178">
        <w:rPr>
          <w:b/>
          <w:bCs/>
        </w:rPr>
        <w:t>Backpack Liner or Dry Bags</w:t>
      </w:r>
      <w:r w:rsidRPr="00EA3178">
        <w:br/>
        <w:t>Rucksacks aren’t waterproof, so line them with dry bags or a strong rubble sack (not a bin liner).</w:t>
      </w:r>
    </w:p>
    <w:p w14:paraId="516ADD57" w14:textId="1CF63431" w:rsidR="00EA3178" w:rsidRPr="00EA3178" w:rsidRDefault="00EA3178" w:rsidP="00EA3178">
      <w:pPr>
        <w:numPr>
          <w:ilvl w:val="0"/>
          <w:numId w:val="3"/>
        </w:numPr>
      </w:pPr>
      <w:r w:rsidRPr="00EA3178">
        <w:rPr>
          <w:b/>
          <w:bCs/>
          <w:color w:val="FF0000"/>
        </w:rPr>
        <w:t>Gaiters</w:t>
      </w:r>
      <w:r w:rsidRPr="00EA3178">
        <w:br/>
        <w:t>Great for keeping snow, slush, and debris out of your boots.</w:t>
      </w:r>
    </w:p>
    <w:p w14:paraId="0BBA37D6" w14:textId="40E84221" w:rsidR="00EA3178" w:rsidRPr="00EA3178" w:rsidRDefault="00EA3178" w:rsidP="00EA3178">
      <w:pPr>
        <w:numPr>
          <w:ilvl w:val="0"/>
          <w:numId w:val="3"/>
        </w:numPr>
      </w:pPr>
      <w:r w:rsidRPr="00EA3178">
        <w:rPr>
          <w:b/>
          <w:bCs/>
        </w:rPr>
        <w:t>Ski Goggles</w:t>
      </w:r>
      <w:r w:rsidRPr="00EA3178">
        <w:br/>
      </w:r>
      <w:bookmarkStart w:id="0" w:name="_Hlk200976375"/>
      <w:r w:rsidRPr="00EA3178">
        <w:t>A must-have in snowy or windy weather. Budget goggles with double lenses</w:t>
      </w:r>
      <w:r w:rsidR="00700CF4">
        <w:t>. Ideally lenses should be</w:t>
      </w:r>
      <w:r w:rsidRPr="00EA3178">
        <w:t xml:space="preserve"> clear </w:t>
      </w:r>
      <w:r w:rsidR="00700CF4">
        <w:t xml:space="preserve">or cat 1. </w:t>
      </w:r>
    </w:p>
    <w:bookmarkEnd w:id="0"/>
    <w:p w14:paraId="01FCCF6F" w14:textId="77777777" w:rsidR="00EA3178" w:rsidRPr="00EA3178" w:rsidRDefault="00EA3178" w:rsidP="00EA3178">
      <w:pPr>
        <w:numPr>
          <w:ilvl w:val="0"/>
          <w:numId w:val="3"/>
        </w:numPr>
      </w:pPr>
      <w:r w:rsidRPr="00EA3178">
        <w:rPr>
          <w:b/>
          <w:bCs/>
        </w:rPr>
        <w:t>Flask and Water Bottle</w:t>
      </w:r>
      <w:r w:rsidRPr="00EA3178">
        <w:br/>
        <w:t>Bring both if possible (around 500–750ml each). Hydration tubes tend to freeze in winter.</w:t>
      </w:r>
    </w:p>
    <w:p w14:paraId="5AAE7BC3" w14:textId="41789895" w:rsidR="00EA3178" w:rsidRPr="00EA3178" w:rsidRDefault="00EA3178" w:rsidP="00EA3178">
      <w:pPr>
        <w:numPr>
          <w:ilvl w:val="0"/>
          <w:numId w:val="3"/>
        </w:numPr>
      </w:pPr>
      <w:r w:rsidRPr="00EA3178">
        <w:rPr>
          <w:b/>
          <w:bCs/>
          <w:color w:val="FF0000"/>
        </w:rPr>
        <w:t>Map</w:t>
      </w:r>
      <w:r w:rsidRPr="00EA3178">
        <w:br/>
        <w:t>OS Map 36 (1:50</w:t>
      </w:r>
      <w:r w:rsidR="000D70F8">
        <w:t>k</w:t>
      </w:r>
      <w:r w:rsidRPr="00EA3178">
        <w:t xml:space="preserve"> scale). Laminated maps are easier to handle without a case.</w:t>
      </w:r>
      <w:r w:rsidR="000D70F8">
        <w:t xml:space="preserve"> We can also provide paper maps, but you will need a quality map case.</w:t>
      </w:r>
    </w:p>
    <w:p w14:paraId="72CEC8A6" w14:textId="77777777" w:rsidR="00EA3178" w:rsidRPr="00EA3178" w:rsidRDefault="00EA3178" w:rsidP="00EA3178">
      <w:pPr>
        <w:numPr>
          <w:ilvl w:val="0"/>
          <w:numId w:val="3"/>
        </w:numPr>
      </w:pPr>
      <w:r w:rsidRPr="00EA3178">
        <w:rPr>
          <w:b/>
          <w:bCs/>
          <w:color w:val="FF0000"/>
        </w:rPr>
        <w:lastRenderedPageBreak/>
        <w:t>Compass</w:t>
      </w:r>
      <w:r w:rsidRPr="00EA3178">
        <w:br/>
        <w:t>A high-quality compass such as the SILVA Expedition 4 is strongly recommended.</w:t>
      </w:r>
    </w:p>
    <w:p w14:paraId="01F46CDD" w14:textId="77777777" w:rsidR="00EA3178" w:rsidRPr="00EA3178" w:rsidRDefault="00EA3178" w:rsidP="00EA3178">
      <w:pPr>
        <w:numPr>
          <w:ilvl w:val="0"/>
          <w:numId w:val="3"/>
        </w:numPr>
      </w:pPr>
      <w:r w:rsidRPr="00EA3178">
        <w:rPr>
          <w:b/>
          <w:bCs/>
        </w:rPr>
        <w:t>Headtorch with Spare Batteries</w:t>
      </w:r>
      <w:r w:rsidRPr="00EA3178">
        <w:br/>
        <w:t>Choose a reliable torch with good brightness and battery life.</w:t>
      </w:r>
      <w:r w:rsidRPr="00EA3178">
        <w:br/>
      </w:r>
      <w:r w:rsidRPr="00EA3178">
        <w:rPr>
          <w:i/>
          <w:iCs/>
        </w:rPr>
        <w:t xml:space="preserve">Recommended: Petzl Tikka or </w:t>
      </w:r>
      <w:proofErr w:type="spellStart"/>
      <w:r w:rsidRPr="00EA3178">
        <w:rPr>
          <w:i/>
          <w:iCs/>
        </w:rPr>
        <w:t>Actik</w:t>
      </w:r>
      <w:proofErr w:type="spellEnd"/>
    </w:p>
    <w:p w14:paraId="190104C6" w14:textId="77777777" w:rsidR="00EA3178" w:rsidRPr="00EA3178" w:rsidRDefault="00EA3178" w:rsidP="00EA3178">
      <w:pPr>
        <w:numPr>
          <w:ilvl w:val="0"/>
          <w:numId w:val="3"/>
        </w:numPr>
      </w:pPr>
      <w:r w:rsidRPr="00EA3178">
        <w:rPr>
          <w:b/>
          <w:bCs/>
        </w:rPr>
        <w:t>Personal First Aid Kit</w:t>
      </w:r>
      <w:r w:rsidRPr="00EA3178">
        <w:br/>
        <w:t>Include blister plasters and any required personal medication.</w:t>
      </w:r>
    </w:p>
    <w:p w14:paraId="5720D308" w14:textId="0CC8DDB2" w:rsidR="00EA3178" w:rsidRPr="00EA3178" w:rsidRDefault="00EA3178" w:rsidP="00EA3178">
      <w:pPr>
        <w:numPr>
          <w:ilvl w:val="0"/>
          <w:numId w:val="3"/>
        </w:numPr>
      </w:pPr>
      <w:r w:rsidRPr="00EA3178">
        <w:rPr>
          <w:b/>
          <w:bCs/>
        </w:rPr>
        <w:t xml:space="preserve">Emergency </w:t>
      </w:r>
      <w:r w:rsidR="000D70F8">
        <w:rPr>
          <w:b/>
          <w:bCs/>
        </w:rPr>
        <w:t>hill food</w:t>
      </w:r>
      <w:r w:rsidRPr="00EA3178">
        <w:br/>
        <w:t>Keep a stash of high-energy food (like chocolate or muesli bars) sealed in a small bag.</w:t>
      </w:r>
    </w:p>
    <w:p w14:paraId="214CC61B" w14:textId="77777777" w:rsidR="00EA3178" w:rsidRPr="00EA3178" w:rsidRDefault="00EA3178" w:rsidP="00EA3178">
      <w:pPr>
        <w:numPr>
          <w:ilvl w:val="0"/>
          <w:numId w:val="3"/>
        </w:numPr>
      </w:pPr>
      <w:r w:rsidRPr="00EA3178">
        <w:rPr>
          <w:b/>
          <w:bCs/>
        </w:rPr>
        <w:t>Sun Protection</w:t>
      </w:r>
      <w:r w:rsidRPr="00EA3178">
        <w:br/>
        <w:t>Sunblock and lip balm – important even in winter due to UV reflection off snow.</w:t>
      </w:r>
    </w:p>
    <w:p w14:paraId="1958B860" w14:textId="77777777" w:rsidR="00EA3178" w:rsidRPr="00EA3178" w:rsidRDefault="00EA3178" w:rsidP="00EA3178">
      <w:pPr>
        <w:numPr>
          <w:ilvl w:val="0"/>
          <w:numId w:val="3"/>
        </w:numPr>
      </w:pPr>
      <w:r w:rsidRPr="00EA3178">
        <w:rPr>
          <w:b/>
          <w:bCs/>
        </w:rPr>
        <w:t>Sunglasses</w:t>
      </w:r>
      <w:r w:rsidRPr="00EA3178">
        <w:br/>
        <w:t>On bright days, sunlight reflecting off snow can be harsh on your eyes – glasses are essential.</w:t>
      </w:r>
    </w:p>
    <w:p w14:paraId="7BA6080C" w14:textId="0ADA4098" w:rsidR="00EA3178" w:rsidRPr="00EA3178" w:rsidRDefault="00EA3178" w:rsidP="00EA3178">
      <w:pPr>
        <w:numPr>
          <w:ilvl w:val="0"/>
          <w:numId w:val="3"/>
        </w:numPr>
      </w:pPr>
      <w:r w:rsidRPr="00AA4BAA">
        <w:rPr>
          <w:b/>
          <w:bCs/>
          <w:color w:val="FF0000"/>
        </w:rPr>
        <w:t>Collapsible Walking Poles</w:t>
      </w:r>
      <w:r w:rsidRPr="00EA3178">
        <w:br/>
        <w:t>Useful for stability. They should fold into 3–4 sections to fit in your rucksack.</w:t>
      </w:r>
    </w:p>
    <w:p w14:paraId="7A1188C6" w14:textId="3C0C636E" w:rsidR="00EA3178" w:rsidRPr="00EA3178" w:rsidRDefault="00EA3178" w:rsidP="00EA3178">
      <w:pPr>
        <w:numPr>
          <w:ilvl w:val="0"/>
          <w:numId w:val="4"/>
        </w:numPr>
      </w:pPr>
      <w:r w:rsidRPr="00AA4BAA">
        <w:rPr>
          <w:b/>
          <w:bCs/>
          <w:color w:val="FF0000"/>
        </w:rPr>
        <w:t>Winter Boots</w:t>
      </w:r>
      <w:r w:rsidRPr="00EA3178">
        <w:br/>
        <w:t>A wide range</w:t>
      </w:r>
      <w:r w:rsidR="000D70F8">
        <w:t xml:space="preserve"> of boots are</w:t>
      </w:r>
      <w:r w:rsidRPr="00EA3178">
        <w:t xml:space="preserve"> available to borrow. If </w:t>
      </w:r>
      <w:r w:rsidR="000D70F8">
        <w:t xml:space="preserve">you are </w:t>
      </w:r>
      <w:r w:rsidRPr="00EA3178">
        <w:t>bringing your own, they must be rated B2 or B3 for winter use.</w:t>
      </w:r>
      <w:r w:rsidR="00FD1825">
        <w:t xml:space="preserve"> A </w:t>
      </w:r>
      <w:r w:rsidR="00775BD3">
        <w:t xml:space="preserve">B3 winter boot would be </w:t>
      </w:r>
      <w:r w:rsidR="001E2F3A">
        <w:t xml:space="preserve">more appropriate for winter climbing as they are warmer and more rigid. </w:t>
      </w:r>
    </w:p>
    <w:p w14:paraId="0DB915A2" w14:textId="33B3D255" w:rsidR="00EA3178" w:rsidRPr="00EA3178" w:rsidRDefault="00EA3178" w:rsidP="00EA3178">
      <w:pPr>
        <w:numPr>
          <w:ilvl w:val="0"/>
          <w:numId w:val="4"/>
        </w:numPr>
      </w:pPr>
      <w:r w:rsidRPr="001E4FB5">
        <w:rPr>
          <w:b/>
          <w:bCs/>
          <w:color w:val="FF0000"/>
        </w:rPr>
        <w:t>Ice Axe</w:t>
      </w:r>
      <w:r w:rsidRPr="00EA3178">
        <w:br/>
      </w:r>
      <w:r w:rsidR="00721035">
        <w:t xml:space="preserve">We recommend </w:t>
      </w:r>
      <w:r w:rsidR="00DC1EFD">
        <w:t xml:space="preserve">two </w:t>
      </w:r>
      <w:r w:rsidR="001B4238">
        <w:t xml:space="preserve">technical climbing axes at 50cm. </w:t>
      </w:r>
      <w:r w:rsidRPr="00EA3178">
        <w:br/>
      </w:r>
      <w:r w:rsidRPr="00EA3178">
        <w:rPr>
          <w:i/>
          <w:iCs/>
        </w:rPr>
        <w:t xml:space="preserve">Example: </w:t>
      </w:r>
      <w:hyperlink r:id="rId13" w:history="1">
        <w:r w:rsidR="0087363B" w:rsidRPr="0087363B">
          <w:rPr>
            <w:rStyle w:val="Hyperlink"/>
            <w:i/>
            <w:iCs/>
          </w:rPr>
          <w:t>QUARK - Ice-Axes | Petzl Other</w:t>
        </w:r>
      </w:hyperlink>
    </w:p>
    <w:p w14:paraId="24247E0E" w14:textId="63F18B10" w:rsidR="00FD1825" w:rsidRDefault="00EA3178" w:rsidP="00E97D82">
      <w:pPr>
        <w:numPr>
          <w:ilvl w:val="0"/>
          <w:numId w:val="4"/>
        </w:numPr>
      </w:pPr>
      <w:r w:rsidRPr="00FD1825">
        <w:rPr>
          <w:b/>
          <w:bCs/>
          <w:color w:val="FF0000"/>
        </w:rPr>
        <w:t>Crampons</w:t>
      </w:r>
      <w:r w:rsidRPr="00EA3178">
        <w:br/>
        <w:t>Available to borrow. If bringing your own, make sure they’re compatible with your boots.</w:t>
      </w:r>
      <w:r w:rsidR="00721035">
        <w:t xml:space="preserve"> We recommend a 1</w:t>
      </w:r>
      <w:r w:rsidR="00FD1825">
        <w:t>4</w:t>
      </w:r>
      <w:r w:rsidR="00721035">
        <w:t xml:space="preserve">-point </w:t>
      </w:r>
      <w:r w:rsidR="00FD1825">
        <w:t>climbing</w:t>
      </w:r>
      <w:r w:rsidR="00721035">
        <w:t xml:space="preserve"> crampon like the Petzl </w:t>
      </w:r>
      <w:r w:rsidR="00FD1825">
        <w:t xml:space="preserve">Lynx </w:t>
      </w:r>
      <w:hyperlink r:id="rId14" w:history="1">
        <w:proofErr w:type="spellStart"/>
        <w:r w:rsidR="00FD1825" w:rsidRPr="00FD1825">
          <w:rPr>
            <w:rStyle w:val="Hyperlink"/>
          </w:rPr>
          <w:t>LYNX</w:t>
        </w:r>
        <w:proofErr w:type="spellEnd"/>
        <w:r w:rsidR="00FD1825" w:rsidRPr="00FD1825">
          <w:rPr>
            <w:rStyle w:val="Hyperlink"/>
          </w:rPr>
          <w:t>® - Crampons | Petzl Other</w:t>
        </w:r>
      </w:hyperlink>
    </w:p>
    <w:p w14:paraId="20B4C61A" w14:textId="4CC7B2D5" w:rsidR="00721035" w:rsidRDefault="00EA3178" w:rsidP="00E97D82">
      <w:pPr>
        <w:numPr>
          <w:ilvl w:val="0"/>
          <w:numId w:val="4"/>
        </w:numPr>
      </w:pPr>
      <w:r w:rsidRPr="00FD1825">
        <w:rPr>
          <w:b/>
          <w:bCs/>
          <w:color w:val="FF0000"/>
        </w:rPr>
        <w:t>Climbing Helmet</w:t>
      </w:r>
      <w:r w:rsidRPr="00EA3178">
        <w:br/>
        <w:t>Should be in good condition and able to fit over a warm hat.</w:t>
      </w:r>
    </w:p>
    <w:p w14:paraId="40566BC9" w14:textId="58C1F8ED" w:rsidR="00721035" w:rsidRDefault="00721035" w:rsidP="00721035">
      <w:pPr>
        <w:numPr>
          <w:ilvl w:val="0"/>
          <w:numId w:val="4"/>
        </w:numPr>
      </w:pPr>
      <w:r>
        <w:rPr>
          <w:b/>
          <w:bCs/>
          <w:color w:val="FF0000"/>
        </w:rPr>
        <w:lastRenderedPageBreak/>
        <w:t xml:space="preserve">Harness </w:t>
      </w:r>
      <w:r>
        <w:t xml:space="preserve">It is important that your harness </w:t>
      </w:r>
      <w:r w:rsidR="002C78D8">
        <w:t>can</w:t>
      </w:r>
      <w:r>
        <w:t xml:space="preserve"> fit over winter clothing and is comfortable to wear for long periods and for walking in. </w:t>
      </w:r>
      <w:r w:rsidR="002C78D8">
        <w:t xml:space="preserve">Please ensure that your harness is in good condition (harnesses will be checked by the instructor delivering the course). A general trad climbing harness </w:t>
      </w:r>
      <w:r w:rsidR="00FD1825">
        <w:t>will be</w:t>
      </w:r>
      <w:r w:rsidR="002C78D8">
        <w:t xml:space="preserve"> suitable for the course.</w:t>
      </w:r>
    </w:p>
    <w:p w14:paraId="7EDB643B" w14:textId="04970163" w:rsidR="002C78D8" w:rsidRPr="002C78D8" w:rsidRDefault="002C78D8" w:rsidP="00721035">
      <w:pPr>
        <w:numPr>
          <w:ilvl w:val="0"/>
          <w:numId w:val="4"/>
        </w:numPr>
        <w:rPr>
          <w:b/>
          <w:bCs/>
        </w:rPr>
      </w:pPr>
      <w:r w:rsidRPr="002C78D8">
        <w:rPr>
          <w:b/>
          <w:bCs/>
          <w:color w:val="FF0000"/>
        </w:rPr>
        <w:t xml:space="preserve">Belay Plate and Karabiner </w:t>
      </w:r>
    </w:p>
    <w:p w14:paraId="78B22263" w14:textId="0AD5269A" w:rsidR="002C78D8" w:rsidRPr="00EA3178" w:rsidRDefault="002C78D8" w:rsidP="00721035">
      <w:pPr>
        <w:numPr>
          <w:ilvl w:val="0"/>
          <w:numId w:val="4"/>
        </w:numPr>
      </w:pPr>
      <w:r w:rsidRPr="002C78D8">
        <w:rPr>
          <w:b/>
          <w:bCs/>
          <w:color w:val="FF0000"/>
        </w:rPr>
        <w:t>Glenmore Lodge</w:t>
      </w:r>
      <w:r w:rsidRPr="002C78D8">
        <w:rPr>
          <w:color w:val="FF0000"/>
        </w:rPr>
        <w:t xml:space="preserve"> </w:t>
      </w:r>
      <w:r w:rsidRPr="002C78D8">
        <w:t>will provide any technical equipment required on a skills course e.g. climbing ropes and racks.</w:t>
      </w:r>
    </w:p>
    <w:p w14:paraId="12C7DE37" w14:textId="77777777" w:rsidR="00EA3178" w:rsidRPr="00EA3178" w:rsidRDefault="00000000" w:rsidP="00EA3178">
      <w:r>
        <w:pict w14:anchorId="07557EE0">
          <v:rect id="_x0000_i1027" style="width:6in;height:1pt" o:hralign="center" o:hrstd="t" o:hr="t" fillcolor="#a0a0a0" stroked="f"/>
        </w:pict>
      </w:r>
    </w:p>
    <w:p w14:paraId="2E9B209D" w14:textId="77777777" w:rsidR="00EA3178" w:rsidRDefault="00EA3178"/>
    <w:sectPr w:rsidR="00EA3178">
      <w:head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0BDDF3" w14:textId="77777777" w:rsidR="003E77E3" w:rsidRDefault="003E77E3" w:rsidP="00AD50E9">
      <w:pPr>
        <w:spacing w:after="0" w:line="240" w:lineRule="auto"/>
      </w:pPr>
      <w:r>
        <w:separator/>
      </w:r>
    </w:p>
  </w:endnote>
  <w:endnote w:type="continuationSeparator" w:id="0">
    <w:p w14:paraId="0394090F" w14:textId="77777777" w:rsidR="003E77E3" w:rsidRDefault="003E77E3" w:rsidP="00AD50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146168" w14:textId="77777777" w:rsidR="003E77E3" w:rsidRDefault="003E77E3" w:rsidP="00AD50E9">
      <w:pPr>
        <w:spacing w:after="0" w:line="240" w:lineRule="auto"/>
      </w:pPr>
      <w:r>
        <w:separator/>
      </w:r>
    </w:p>
  </w:footnote>
  <w:footnote w:type="continuationSeparator" w:id="0">
    <w:p w14:paraId="21DE977E" w14:textId="77777777" w:rsidR="003E77E3" w:rsidRDefault="003E77E3" w:rsidP="00AD50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BB1510" w14:textId="35A50C89" w:rsidR="00AD50E9" w:rsidRPr="00AD50E9" w:rsidRDefault="00AD50E9" w:rsidP="00AD50E9">
    <w:pPr>
      <w:pStyle w:val="Header"/>
    </w:pPr>
    <w:r w:rsidRPr="00AD50E9">
      <w:rPr>
        <w:noProof/>
      </w:rPr>
      <w:drawing>
        <wp:anchor distT="0" distB="0" distL="114300" distR="114300" simplePos="0" relativeHeight="251658240" behindDoc="1" locked="0" layoutInCell="1" allowOverlap="1" wp14:anchorId="725E038C" wp14:editId="4D6FA244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550150" cy="1492250"/>
          <wp:effectExtent l="0" t="0" r="0" b="0"/>
          <wp:wrapTopAndBottom/>
          <wp:docPr id="1365946097" name="Picture 1" descr="Two people walking on a snowy mountain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65946097" name="Picture 1" descr="Two people walking on a snowy mountain&#10;&#10;AI-generated content may be incorrect.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0963"/>
                  <a:stretch/>
                </pic:blipFill>
                <pic:spPr bwMode="auto">
                  <a:xfrm>
                    <a:off x="0" y="0"/>
                    <a:ext cx="7550150" cy="14922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276395B" w14:textId="77777777" w:rsidR="00AD50E9" w:rsidRPr="00AD50E9" w:rsidRDefault="00AD50E9" w:rsidP="00AD50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646E7E"/>
    <w:multiLevelType w:val="multilevel"/>
    <w:tmpl w:val="50DA2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9625B0B"/>
    <w:multiLevelType w:val="multilevel"/>
    <w:tmpl w:val="E1B44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BFE1D8C"/>
    <w:multiLevelType w:val="multilevel"/>
    <w:tmpl w:val="51A0F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F057C68"/>
    <w:multiLevelType w:val="multilevel"/>
    <w:tmpl w:val="0FEC3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01023391">
    <w:abstractNumId w:val="2"/>
  </w:num>
  <w:num w:numId="2" w16cid:durableId="2018851262">
    <w:abstractNumId w:val="3"/>
  </w:num>
  <w:num w:numId="3" w16cid:durableId="799761211">
    <w:abstractNumId w:val="1"/>
  </w:num>
  <w:num w:numId="4" w16cid:durableId="7893208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0E9"/>
    <w:rsid w:val="0007016C"/>
    <w:rsid w:val="000D70F8"/>
    <w:rsid w:val="001425BE"/>
    <w:rsid w:val="001B4238"/>
    <w:rsid w:val="001E2F3A"/>
    <w:rsid w:val="001E3A8F"/>
    <w:rsid w:val="001E4FB5"/>
    <w:rsid w:val="002C78D8"/>
    <w:rsid w:val="00371549"/>
    <w:rsid w:val="003E77E3"/>
    <w:rsid w:val="00413C00"/>
    <w:rsid w:val="004B4843"/>
    <w:rsid w:val="0062158A"/>
    <w:rsid w:val="006726AB"/>
    <w:rsid w:val="00684324"/>
    <w:rsid w:val="00700CF4"/>
    <w:rsid w:val="00721035"/>
    <w:rsid w:val="00775BD3"/>
    <w:rsid w:val="0087363B"/>
    <w:rsid w:val="00AA4BAA"/>
    <w:rsid w:val="00AD50E9"/>
    <w:rsid w:val="00B91914"/>
    <w:rsid w:val="00C63616"/>
    <w:rsid w:val="00DC1EFD"/>
    <w:rsid w:val="00E27C42"/>
    <w:rsid w:val="00EA3178"/>
    <w:rsid w:val="00F6303B"/>
    <w:rsid w:val="00FD1825"/>
    <w:rsid w:val="00FF5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71971A"/>
  <w15:chartTrackingRefBased/>
  <w15:docId w15:val="{6664C86A-979E-42AE-BA54-2C324BA82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D50E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D50E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D50E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D50E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D50E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D50E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50E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D50E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D50E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50E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D50E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D50E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D50E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D50E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D50E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D50E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D50E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D50E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D50E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D50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D50E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D50E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D50E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D50E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D50E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D50E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D50E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D50E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D50E9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D50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50E9"/>
  </w:style>
  <w:style w:type="paragraph" w:styleId="Footer">
    <w:name w:val="footer"/>
    <w:basedOn w:val="Normal"/>
    <w:link w:val="FooterChar"/>
    <w:uiPriority w:val="99"/>
    <w:unhideWhenUsed/>
    <w:rsid w:val="00AD50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50E9"/>
  </w:style>
  <w:style w:type="character" w:styleId="Hyperlink">
    <w:name w:val="Hyperlink"/>
    <w:basedOn w:val="DefaultParagraphFont"/>
    <w:uiPriority w:val="99"/>
    <w:unhideWhenUsed/>
    <w:rsid w:val="00F6303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630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14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petzl.com/INT/en/Sport/Ice-Axes/QUAR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url.uk.m.mimecastprotect.com/s/4WfuCzmwMhRRJ9YsKsQh98nEG?domain=rab.equipment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rl.uk.m.mimecastprotect.com/s/skVGCy8vLCNN9kPuQiLhx3xBX?domain=rab.equipment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petzl.com/INT/en/Sport/Crampons/LYN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33BA6442770F449B28E20A7B3CAB2F" ma:contentTypeVersion="18" ma:contentTypeDescription="Create a new document." ma:contentTypeScope="" ma:versionID="eabc43daf2cf06b691e38ae749bc65c3">
  <xsd:schema xmlns:xsd="http://www.w3.org/2001/XMLSchema" xmlns:xs="http://www.w3.org/2001/XMLSchema" xmlns:p="http://schemas.microsoft.com/office/2006/metadata/properties" xmlns:ns3="1b7a11bf-8f03-47e6-bf98-bfd74ad01c36" xmlns:ns4="347b1706-6519-4dfe-aea7-3674e530c33a" targetNamespace="http://schemas.microsoft.com/office/2006/metadata/properties" ma:root="true" ma:fieldsID="36d233ba54496f0e42c16b8c3a2a7ea3" ns3:_="" ns4:_="">
    <xsd:import namespace="1b7a11bf-8f03-47e6-bf98-bfd74ad01c36"/>
    <xsd:import namespace="347b1706-6519-4dfe-aea7-3674e530c33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7a11bf-8f03-47e6-bf98-bfd74ad01c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5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7b1706-6519-4dfe-aea7-3674e530c33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b7a11bf-8f03-47e6-bf98-bfd74ad01c3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6F5F7-C3AA-4FF7-A9F8-1B053CE9C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7a11bf-8f03-47e6-bf98-bfd74ad01c36"/>
    <ds:schemaRef ds:uri="347b1706-6519-4dfe-aea7-3674e530c3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7D3FC94-C424-4A86-B9B9-D129CD3DCA6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5900EC-EC93-4E9C-8A52-28379408E957}">
  <ds:schemaRefs>
    <ds:schemaRef ds:uri="http://schemas.microsoft.com/office/2006/metadata/properties"/>
    <ds:schemaRef ds:uri="http://schemas.microsoft.com/office/infopath/2007/PartnerControls"/>
    <ds:schemaRef ds:uri="1b7a11bf-8f03-47e6-bf98-bfd74ad01c36"/>
  </ds:schemaRefs>
</ds:datastoreItem>
</file>

<file path=customXml/itemProps4.xml><?xml version="1.0" encoding="utf-8"?>
<ds:datastoreItem xmlns:ds="http://schemas.openxmlformats.org/officeDocument/2006/customXml" ds:itemID="{C5074D1B-E4BD-4021-B2D6-7FCD62DAE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670</Words>
  <Characters>382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s Creber</dc:creator>
  <cp:keywords/>
  <dc:description/>
  <cp:lastModifiedBy>Isla McCay</cp:lastModifiedBy>
  <cp:revision>12</cp:revision>
  <dcterms:created xsi:type="dcterms:W3CDTF">2025-06-16T14:04:00Z</dcterms:created>
  <dcterms:modified xsi:type="dcterms:W3CDTF">2025-10-06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33BA6442770F449B28E20A7B3CAB2F</vt:lpwstr>
  </property>
</Properties>
</file>